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2B" w:rsidRPr="00540046" w:rsidRDefault="0076312B" w:rsidP="00D04E45">
      <w:pPr>
        <w:tabs>
          <w:tab w:val="left" w:pos="14601"/>
        </w:tabs>
        <w:jc w:val="right"/>
      </w:pPr>
      <w:r w:rsidRPr="00540046">
        <w:t>УТ</w:t>
      </w:r>
      <w:bookmarkStart w:id="0" w:name="_GoBack"/>
      <w:bookmarkEnd w:id="0"/>
      <w:r w:rsidRPr="00540046">
        <w:t>ВЕРЖДАЮ</w:t>
      </w:r>
    </w:p>
    <w:p w:rsidR="0076312B" w:rsidRPr="00540046" w:rsidRDefault="00FA1135" w:rsidP="0076312B">
      <w:pPr>
        <w:jc w:val="right"/>
      </w:pPr>
      <w:r>
        <w:t>Р</w:t>
      </w:r>
      <w:r w:rsidR="0076312B" w:rsidRPr="00540046">
        <w:t>уководител</w:t>
      </w:r>
      <w:r>
        <w:t>ь</w:t>
      </w:r>
      <w:r w:rsidR="0076312B" w:rsidRPr="00540046">
        <w:t xml:space="preserve"> администрации </w:t>
      </w:r>
    </w:p>
    <w:p w:rsidR="0076312B" w:rsidRPr="00540046" w:rsidRDefault="0076312B" w:rsidP="0076312B">
      <w:pPr>
        <w:jc w:val="right"/>
      </w:pPr>
      <w:r w:rsidRPr="00540046">
        <w:t>городского поселения «Микунь» -</w:t>
      </w:r>
    </w:p>
    <w:p w:rsidR="0076312B" w:rsidRPr="00540046" w:rsidRDefault="0076312B" w:rsidP="0076312B">
      <w:pPr>
        <w:jc w:val="right"/>
      </w:pPr>
      <w:r>
        <w:t xml:space="preserve">__________________ </w:t>
      </w:r>
      <w:proofErr w:type="spellStart"/>
      <w:r w:rsidR="00FA1135">
        <w:t>В.А.Розмысло</w:t>
      </w:r>
      <w:proofErr w:type="spellEnd"/>
    </w:p>
    <w:p w:rsidR="0076312B" w:rsidRPr="00540046" w:rsidRDefault="0076312B" w:rsidP="0076312B">
      <w:pPr>
        <w:jc w:val="right"/>
      </w:pPr>
      <w:r>
        <w:t xml:space="preserve">169061, Республика Коми, </w:t>
      </w:r>
      <w:proofErr w:type="spellStart"/>
      <w:r>
        <w:t>Усть-В</w:t>
      </w:r>
      <w:r w:rsidRPr="00540046">
        <w:t>ымский</w:t>
      </w:r>
      <w:proofErr w:type="spellEnd"/>
      <w:r w:rsidRPr="00540046">
        <w:t xml:space="preserve"> район, </w:t>
      </w:r>
    </w:p>
    <w:p w:rsidR="0076312B" w:rsidRPr="00540046" w:rsidRDefault="0076312B" w:rsidP="0076312B">
      <w:pPr>
        <w:jc w:val="right"/>
      </w:pPr>
      <w:proofErr w:type="spellStart"/>
      <w:r w:rsidRPr="00540046">
        <w:t>г.Микунь</w:t>
      </w:r>
      <w:proofErr w:type="spellEnd"/>
      <w:r w:rsidRPr="00540046">
        <w:t xml:space="preserve">, </w:t>
      </w:r>
      <w:proofErr w:type="spellStart"/>
      <w:r w:rsidRPr="00540046">
        <w:t>ул.Железнодорож</w:t>
      </w:r>
      <w:r>
        <w:t>н</w:t>
      </w:r>
      <w:r w:rsidRPr="00540046">
        <w:t>ая</w:t>
      </w:r>
      <w:proofErr w:type="spellEnd"/>
      <w:r w:rsidRPr="00540046">
        <w:t xml:space="preserve"> дом 21 </w:t>
      </w:r>
    </w:p>
    <w:p w:rsidR="0076312B" w:rsidRPr="00540046" w:rsidRDefault="0076312B" w:rsidP="0076312B">
      <w:pPr>
        <w:jc w:val="right"/>
      </w:pPr>
      <w:r w:rsidRPr="00540046">
        <w:t xml:space="preserve">88213432440, </w:t>
      </w:r>
      <w:hyperlink r:id="rId8" w:history="1">
        <w:r w:rsidRPr="00540046">
          <w:rPr>
            <w:rStyle w:val="a3"/>
            <w:color w:val="auto"/>
            <w:lang w:val="en-US"/>
          </w:rPr>
          <w:t>gpmikun</w:t>
        </w:r>
        <w:r w:rsidRPr="00540046">
          <w:rPr>
            <w:rStyle w:val="a3"/>
            <w:color w:val="auto"/>
          </w:rPr>
          <w:t>@</w:t>
        </w:r>
        <w:r w:rsidRPr="00540046">
          <w:rPr>
            <w:rStyle w:val="a3"/>
            <w:color w:val="auto"/>
            <w:lang w:val="en-US"/>
          </w:rPr>
          <w:t>mail</w:t>
        </w:r>
        <w:r w:rsidRPr="00540046">
          <w:rPr>
            <w:rStyle w:val="a3"/>
            <w:color w:val="auto"/>
          </w:rPr>
          <w:t>.</w:t>
        </w:r>
        <w:proofErr w:type="spellStart"/>
        <w:r w:rsidRPr="00540046">
          <w:rPr>
            <w:rStyle w:val="a3"/>
            <w:color w:val="auto"/>
            <w:lang w:val="en-US"/>
          </w:rPr>
          <w:t>ru</w:t>
        </w:r>
        <w:proofErr w:type="spellEnd"/>
      </w:hyperlink>
      <w:r w:rsidRPr="00540046">
        <w:t xml:space="preserve"> </w:t>
      </w:r>
    </w:p>
    <w:p w:rsidR="0076312B" w:rsidRPr="00540046" w:rsidRDefault="0076312B" w:rsidP="0076312B">
      <w:pPr>
        <w:jc w:val="right"/>
      </w:pPr>
      <w:r>
        <w:t xml:space="preserve">«___» </w:t>
      </w:r>
      <w:r w:rsidR="00C22CB1">
        <w:t>сентября</w:t>
      </w:r>
      <w:r>
        <w:t xml:space="preserve"> 20</w:t>
      </w:r>
      <w:r w:rsidR="00C22CB1">
        <w:t>20</w:t>
      </w:r>
      <w:r w:rsidRPr="00540046">
        <w:t xml:space="preserve"> года</w:t>
      </w:r>
    </w:p>
    <w:p w:rsidR="0076312B" w:rsidRPr="00C94C28" w:rsidRDefault="0076312B" w:rsidP="0076312B">
      <w:pPr>
        <w:pStyle w:val="a4"/>
        <w:jc w:val="right"/>
        <w:rPr>
          <w:rFonts w:ascii="Times New Roman" w:hAnsi="Times New Roman"/>
          <w:b/>
        </w:rPr>
      </w:pPr>
      <w:r w:rsidRPr="00C94C28">
        <w:rPr>
          <w:rFonts w:ascii="Times New Roman" w:hAnsi="Times New Roman"/>
          <w:b/>
        </w:rPr>
        <w:t>Приложение 2</w:t>
      </w:r>
    </w:p>
    <w:p w:rsidR="0076312B" w:rsidRPr="00C94C28" w:rsidRDefault="0076312B" w:rsidP="0076312B">
      <w:pPr>
        <w:jc w:val="right"/>
        <w:rPr>
          <w:b/>
        </w:rPr>
      </w:pPr>
      <w:r w:rsidRPr="00C94C28">
        <w:rPr>
          <w:b/>
        </w:rPr>
        <w:t>к конкурсной документации</w:t>
      </w:r>
    </w:p>
    <w:p w:rsidR="0076312B" w:rsidRDefault="0076312B" w:rsidP="0076312B">
      <w:pPr>
        <w:jc w:val="right"/>
      </w:pPr>
    </w:p>
    <w:p w:rsidR="0076312B" w:rsidRDefault="0076312B" w:rsidP="0076312B">
      <w:pPr>
        <w:jc w:val="both"/>
      </w:pPr>
    </w:p>
    <w:p w:rsidR="0076312B" w:rsidRDefault="0076312B" w:rsidP="0076312B">
      <w:pPr>
        <w:jc w:val="both"/>
      </w:pPr>
    </w:p>
    <w:p w:rsidR="00A01918" w:rsidRDefault="00A01918" w:rsidP="00A01918">
      <w:pPr>
        <w:jc w:val="right"/>
      </w:pPr>
    </w:p>
    <w:p w:rsidR="00A01918" w:rsidRPr="006A0715" w:rsidRDefault="00A01918" w:rsidP="00A01918">
      <w:pPr>
        <w:jc w:val="center"/>
        <w:rPr>
          <w:b/>
          <w:sz w:val="16"/>
          <w:szCs w:val="16"/>
        </w:rPr>
      </w:pPr>
      <w:r w:rsidRPr="006A0715">
        <w:rPr>
          <w:b/>
          <w:sz w:val="16"/>
          <w:szCs w:val="16"/>
        </w:rPr>
        <w:t>ПЕРЕЧЕНЬ</w:t>
      </w:r>
    </w:p>
    <w:p w:rsidR="00A01918" w:rsidRDefault="00A01918" w:rsidP="00A01918">
      <w:pPr>
        <w:pStyle w:val="a4"/>
        <w:tabs>
          <w:tab w:val="left" w:pos="11370"/>
          <w:tab w:val="right" w:pos="14566"/>
        </w:tabs>
        <w:ind w:left="360"/>
        <w:jc w:val="center"/>
        <w:rPr>
          <w:b/>
          <w:sz w:val="16"/>
          <w:szCs w:val="16"/>
        </w:rPr>
      </w:pPr>
      <w:r w:rsidRPr="009D2F2A">
        <w:rPr>
          <w:b/>
          <w:sz w:val="16"/>
          <w:szCs w:val="16"/>
        </w:rPr>
        <w:t>работ и услуг по содержанию общего имущества собственников помещений в многоквартирных домах</w:t>
      </w:r>
    </w:p>
    <w:p w:rsidR="00A01918" w:rsidRDefault="00A01918" w:rsidP="00A01918">
      <w:pPr>
        <w:jc w:val="center"/>
        <w:rPr>
          <w:b/>
          <w:sz w:val="16"/>
          <w:szCs w:val="16"/>
        </w:rPr>
      </w:pPr>
      <w:r w:rsidRPr="009D2F2A">
        <w:rPr>
          <w:b/>
          <w:sz w:val="16"/>
          <w:szCs w:val="16"/>
        </w:rPr>
        <w:t xml:space="preserve"> №</w:t>
      </w:r>
      <w:r>
        <w:rPr>
          <w:b/>
          <w:sz w:val="16"/>
          <w:szCs w:val="16"/>
        </w:rPr>
        <w:t>1</w:t>
      </w:r>
      <w:r w:rsidR="00C22CB1">
        <w:rPr>
          <w:b/>
          <w:sz w:val="16"/>
          <w:szCs w:val="16"/>
        </w:rPr>
        <w:t>9а</w:t>
      </w:r>
      <w:r w:rsidRPr="009D2F2A">
        <w:rPr>
          <w:b/>
          <w:sz w:val="16"/>
          <w:szCs w:val="16"/>
        </w:rPr>
        <w:t xml:space="preserve"> по улице </w:t>
      </w:r>
      <w:r>
        <w:rPr>
          <w:b/>
          <w:sz w:val="16"/>
          <w:szCs w:val="16"/>
        </w:rPr>
        <w:t>Ленина</w:t>
      </w:r>
      <w:r w:rsidRPr="009D2F2A">
        <w:rPr>
          <w:b/>
          <w:sz w:val="16"/>
          <w:szCs w:val="16"/>
        </w:rPr>
        <w:t xml:space="preserve"> г. Микунь</w:t>
      </w:r>
    </w:p>
    <w:p w:rsidR="00A01918" w:rsidRDefault="00A01918" w:rsidP="00A01918">
      <w:pPr>
        <w:jc w:val="center"/>
        <w:rPr>
          <w:b/>
          <w:sz w:val="16"/>
          <w:szCs w:val="16"/>
        </w:rPr>
      </w:pPr>
    </w:p>
    <w:tbl>
      <w:tblPr>
        <w:tblW w:w="15141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810"/>
        <w:gridCol w:w="2006"/>
        <w:gridCol w:w="2128"/>
        <w:gridCol w:w="1985"/>
        <w:gridCol w:w="3976"/>
        <w:gridCol w:w="236"/>
      </w:tblGrid>
      <w:tr w:rsidR="00A01918" w:rsidRPr="00540046" w:rsidTr="00C22CB1">
        <w:trPr>
          <w:gridAfter w:val="1"/>
          <w:wAfter w:w="236" w:type="dxa"/>
          <w:trHeight w:val="79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8" w:rsidRPr="00540046" w:rsidRDefault="00A01918" w:rsidP="00C22CB1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Наименование</w:t>
            </w:r>
            <w:r w:rsidRPr="00540046">
              <w:rPr>
                <w:sz w:val="16"/>
                <w:szCs w:val="16"/>
              </w:rPr>
              <w:br/>
              <w:t>работ и услуг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8" w:rsidRPr="00540046" w:rsidRDefault="00A01918" w:rsidP="00C22CB1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Периодичность выполнения работ</w:t>
            </w:r>
            <w:r w:rsidRPr="00540046">
              <w:rPr>
                <w:sz w:val="16"/>
                <w:szCs w:val="16"/>
              </w:rPr>
              <w:br/>
              <w:t>и оказания услуг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18" w:rsidRPr="00540046" w:rsidRDefault="00A01918" w:rsidP="00C22CB1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Годовая плата (рублей)</w:t>
            </w:r>
          </w:p>
          <w:p w:rsidR="00A01918" w:rsidRPr="00540046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540046" w:rsidRDefault="00A01918" w:rsidP="00C22CB1">
            <w:pPr>
              <w:jc w:val="center"/>
              <w:rPr>
                <w:sz w:val="16"/>
                <w:szCs w:val="16"/>
              </w:rPr>
            </w:pPr>
            <w:r w:rsidRPr="00540046">
              <w:rPr>
                <w:sz w:val="16"/>
                <w:szCs w:val="16"/>
              </w:rPr>
              <w:t>Стоимость</w:t>
            </w:r>
            <w:r w:rsidRPr="00540046">
              <w:rPr>
                <w:sz w:val="16"/>
                <w:szCs w:val="16"/>
              </w:rPr>
              <w:br/>
              <w:t>на 1 кв. метр общей площади (рублей</w:t>
            </w:r>
            <w:r w:rsidRPr="00540046">
              <w:rPr>
                <w:sz w:val="16"/>
                <w:szCs w:val="16"/>
              </w:rPr>
              <w:br/>
              <w:t>в месяц)</w:t>
            </w:r>
          </w:p>
        </w:tc>
      </w:tr>
      <w:tr w:rsidR="00A01918" w:rsidRPr="00540046" w:rsidTr="00C22CB1">
        <w:trPr>
          <w:gridAfter w:val="1"/>
          <w:wAfter w:w="236" w:type="dxa"/>
          <w:trHeight w:val="72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540046" w:rsidRDefault="00A01918" w:rsidP="00A01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540046" w:rsidRDefault="00A01918" w:rsidP="00A01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A01918">
            <w:pPr>
              <w:jc w:val="center"/>
              <w:rPr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652B43">
              <w:rPr>
                <w:sz w:val="16"/>
                <w:szCs w:val="16"/>
              </w:rPr>
              <w:t xml:space="preserve">№ </w:t>
            </w:r>
            <w:r w:rsidR="00C22CB1">
              <w:rPr>
                <w:sz w:val="16"/>
                <w:szCs w:val="16"/>
              </w:rPr>
              <w:t>19а</w:t>
            </w:r>
            <w:r w:rsidRPr="00652B43">
              <w:rPr>
                <w:sz w:val="16"/>
                <w:szCs w:val="16"/>
              </w:rPr>
              <w:t xml:space="preserve"> по ул. Ленин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A01918">
            <w:pPr>
              <w:jc w:val="center"/>
              <w:rPr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652B43">
              <w:rPr>
                <w:sz w:val="16"/>
                <w:szCs w:val="16"/>
              </w:rPr>
              <w:t>№ 1</w:t>
            </w:r>
            <w:r w:rsidR="00C22CB1">
              <w:rPr>
                <w:sz w:val="16"/>
                <w:szCs w:val="16"/>
              </w:rPr>
              <w:t>9а</w:t>
            </w:r>
            <w:r w:rsidRPr="00652B43">
              <w:rPr>
                <w:sz w:val="16"/>
                <w:szCs w:val="16"/>
              </w:rPr>
              <w:t xml:space="preserve"> по ул. Ленина</w:t>
            </w:r>
          </w:p>
        </w:tc>
      </w:tr>
      <w:tr w:rsidR="00A01918" w:rsidRPr="00425EAA" w:rsidTr="00C22CB1">
        <w:trPr>
          <w:gridAfter w:val="1"/>
          <w:wAfter w:w="236" w:type="dxa"/>
          <w:trHeight w:val="1371"/>
        </w:trPr>
        <w:tc>
          <w:tcPr>
            <w:tcW w:w="1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425EAA" w:rsidRDefault="00A01918" w:rsidP="00C22CB1">
            <w:pPr>
              <w:rPr>
                <w:sz w:val="16"/>
                <w:szCs w:val="16"/>
              </w:rPr>
            </w:pPr>
            <w:r w:rsidRPr="00425EAA">
              <w:rPr>
                <w:rFonts w:ascii="Calibri" w:hAnsi="Calibri" w:cs="Calibri"/>
                <w:sz w:val="16"/>
                <w:szCs w:val="16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A01918" w:rsidRPr="009B4088" w:rsidTr="00C22CB1">
        <w:trPr>
          <w:gridAfter w:val="1"/>
          <w:wAfter w:w="236" w:type="dxa"/>
          <w:trHeight w:val="157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. Работы, выполняемые в отношении всех видов фундамент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08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технического состояния видимых частей конструкций с выявлением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знаков неравномерных осадок фундаментов всех тип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990"/>
        </w:trPr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</w:pPr>
          </w:p>
          <w:p w:rsidR="00A01918" w:rsidRDefault="00A01918" w:rsidP="00C22CB1">
            <w:pPr>
              <w:jc w:val="center"/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57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</w:pPr>
          </w:p>
          <w:p w:rsidR="00A01918" w:rsidRDefault="00A01918" w:rsidP="00C22CB1">
            <w:pPr>
              <w:jc w:val="center"/>
            </w:pPr>
          </w:p>
          <w:p w:rsidR="00A01918" w:rsidRDefault="00A01918" w:rsidP="00C22CB1">
            <w:pPr>
              <w:jc w:val="center"/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0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0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2.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Работы, выполняемые в зданиях с подвалами:</w:t>
            </w:r>
          </w:p>
          <w:p w:rsidR="00A01918" w:rsidRPr="00D64932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0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D64932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84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200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для надлежащего содержания стен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54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13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D64932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1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D64932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D64932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2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A01918" w:rsidRPr="009B4088" w:rsidRDefault="00A01918" w:rsidP="00C22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крытий и покрытий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8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47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490E3F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опирания</w:t>
            </w:r>
            <w:proofErr w:type="spellEnd"/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58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58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36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балок (ригелей) перекрытий и покрытий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98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A01918" w:rsidRPr="009B4088" w:rsidRDefault="00A01918" w:rsidP="00C22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1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крыш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кровли на отсутствие протечек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7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проверка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ны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173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33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опира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5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D01F3A" w:rsidRDefault="00A01918" w:rsidP="00C22C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D01F3A" w:rsidRDefault="00A01918" w:rsidP="00C22CB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8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01918" w:rsidRPr="009B4088" w:rsidTr="00C22CB1">
        <w:trPr>
          <w:gridAfter w:val="1"/>
          <w:wAfter w:w="236" w:type="dxa"/>
          <w:trHeight w:val="8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CB39DB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CB39DB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проверка и при необходимости восстановление защитного окрасочного слоя металлических элементов, окраска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металлических креплений кровель антикоррозийными защитными красками и составам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lastRenderedPageBreak/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58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109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в течение 3-х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gridAfter w:val="1"/>
          <w:wAfter w:w="236" w:type="dxa"/>
          <w:trHeight w:val="126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лестниц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83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выявление прогиб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нарушения связ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8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A01918" w:rsidRPr="009B4088" w:rsidTr="00C22CB1">
        <w:trPr>
          <w:gridAfter w:val="1"/>
          <w:wAfter w:w="236" w:type="dxa"/>
          <w:trHeight w:val="111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ов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соурам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153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фасадов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сплош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герметичности наружных водосток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8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109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32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74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D01F3A" w:rsidRDefault="00A01918" w:rsidP="00C22CB1">
            <w:pPr>
              <w:jc w:val="center"/>
              <w:rPr>
                <w:color w:val="FF0000"/>
                <w:sz w:val="16"/>
                <w:szCs w:val="16"/>
              </w:rPr>
            </w:pPr>
            <w:r w:rsidRPr="00B574BC">
              <w:rPr>
                <w:sz w:val="16"/>
                <w:szCs w:val="16"/>
              </w:rPr>
              <w:t>3,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1F4116" w:rsidRDefault="00A01918" w:rsidP="00C22CB1">
            <w:pPr>
              <w:jc w:val="center"/>
              <w:rPr>
                <w:sz w:val="16"/>
                <w:szCs w:val="16"/>
              </w:rPr>
            </w:pPr>
            <w:r w:rsidRPr="001F411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0</w:t>
            </w:r>
          </w:p>
          <w:p w:rsidR="00A01918" w:rsidRPr="001F4116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gridAfter w:val="1"/>
          <w:wAfter w:w="236" w:type="dxa"/>
          <w:trHeight w:val="85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175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ерегородок в многоквартирных домах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8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gridAfter w:val="1"/>
          <w:wAfter w:w="236" w:type="dxa"/>
          <w:trHeight w:val="1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звукоизоляции и огнезащиты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8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40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1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87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93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1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01918" w:rsidRPr="009B4088" w:rsidTr="00C22CB1">
        <w:trPr>
          <w:gridAfter w:val="1"/>
          <w:wAfter w:w="236" w:type="dxa"/>
          <w:trHeight w:val="166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многоквартирных домов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7096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709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A7096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1918" w:rsidRPr="009B4088" w:rsidTr="00C22CB1">
        <w:trPr>
          <w:gridAfter w:val="1"/>
          <w:wAfter w:w="236" w:type="dxa"/>
          <w:trHeight w:val="5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7096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A709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A7096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1918" w:rsidRPr="009B4088" w:rsidTr="00C22CB1">
        <w:trPr>
          <w:gridAfter w:val="1"/>
          <w:wAfter w:w="236" w:type="dxa"/>
          <w:trHeight w:val="142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устранение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еплотносте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7096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A70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709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A01918" w:rsidRPr="009B4088" w:rsidTr="00C22CB1">
        <w:trPr>
          <w:gridAfter w:val="1"/>
          <w:wAfter w:w="236" w:type="dxa"/>
          <w:trHeight w:val="84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6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7096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709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  <w:r w:rsidR="00A70968">
              <w:rPr>
                <w:color w:val="000000"/>
                <w:sz w:val="16"/>
                <w:szCs w:val="16"/>
              </w:rPr>
              <w:t>3</w:t>
            </w:r>
          </w:p>
        </w:tc>
      </w:tr>
      <w:tr w:rsidR="00A01918" w:rsidRPr="009B4088" w:rsidTr="00C22CB1">
        <w:trPr>
          <w:gridAfter w:val="1"/>
          <w:wAfter w:w="236" w:type="dxa"/>
          <w:trHeight w:val="6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14. Работы, выполняемые в целях надлежащего содержания печей, каминов и очагов в многоквартирных домах: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spacing w:before="16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определение целостности конструкций и проверка работоспособности дымоходов печей, каминов и очагов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6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6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очистка от сажи дымоходов и труб печей;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6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устранение завалов в дымовых каналах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7096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A709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A7096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1918" w:rsidRPr="009B4088" w:rsidTr="00C22CB1">
        <w:trPr>
          <w:gridAfter w:val="1"/>
          <w:wAfter w:w="236" w:type="dxa"/>
          <w:trHeight w:val="16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ках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в многоквартирных домах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4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90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гидравлические и тепловые испытания оборудования индивидуальных тепловых пунктов 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водоподкачек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246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4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7096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70968" w:rsidP="00A709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в соответствии с нормативно-техническими документами не реж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-х раз в месяц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7096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7096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  <w:r w:rsidR="00A01918">
              <w:rPr>
                <w:color w:val="000000"/>
                <w:sz w:val="16"/>
                <w:szCs w:val="16"/>
              </w:rPr>
              <w:t>0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gridAfter w:val="1"/>
          <w:wAfter w:w="236" w:type="dxa"/>
          <w:trHeight w:val="156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8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месяц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133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16AC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10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16AC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13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16AC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8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16AC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AD5C16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8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C93280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80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промывка систем вод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A01918" w:rsidRPr="009B4088" w:rsidRDefault="00A01918" w:rsidP="00C22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34EB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AD5C16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162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34EB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6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дение пробных пусконаладочных работ (пробные топки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34EB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1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удаление воздуха из системы отопления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по мере 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34EB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70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накипно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>-коррозионных отложений.</w:t>
            </w:r>
          </w:p>
          <w:p w:rsidR="00A01918" w:rsidRPr="009B4088" w:rsidRDefault="00A01918" w:rsidP="00C22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34EB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11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A01918" w:rsidRPr="00F351B9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F351B9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проверка заземления оболочки </w:t>
            </w:r>
            <w:proofErr w:type="spellStart"/>
            <w:r w:rsidRPr="00F351B9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электрокабеля</w:t>
            </w:r>
            <w:proofErr w:type="spellEnd"/>
            <w:r w:rsidRPr="00F351B9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, оборудования (насосы, щитовые вентиляторы и др.), замеры </w:t>
            </w:r>
            <w:r w:rsidRPr="00F351B9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lastRenderedPageBreak/>
              <w:t>сопротивления изоляции проводов, трубопроводов и восстановление цепей заземления по результатам проверки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lastRenderedPageBreak/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</w:pPr>
            <w:r w:rsidRPr="00834EB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79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>проверка и обеспечение работоспособности устройств защитного отключения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188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дымоудаления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молниезащиты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регулярно</w:t>
            </w: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1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01918" w:rsidRPr="009B4088" w:rsidTr="00C22CB1">
        <w:trPr>
          <w:gridAfter w:val="1"/>
          <w:wAfter w:w="236" w:type="dxa"/>
          <w:trHeight w:val="7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омещений, входящих в состав общего имущества в многоквартирном доме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сухая и влажная уборка тамбуров, холлов,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коридоров,  лестничных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площадок и пандус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ежеднев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133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22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мытье окон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362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 xml:space="preserve">очистка систем защиты от </w:t>
            </w:r>
            <w:proofErr w:type="gramStart"/>
            <w:r w:rsidRPr="009B4088">
              <w:rPr>
                <w:rFonts w:ascii="Calibri" w:hAnsi="Calibri" w:cs="Calibri"/>
                <w:sz w:val="16"/>
                <w:szCs w:val="16"/>
              </w:rPr>
              <w:t>грязи  (</w:t>
            </w:r>
            <w:proofErr w:type="gramEnd"/>
            <w:r w:rsidRPr="009B4088">
              <w:rPr>
                <w:rFonts w:ascii="Calibri" w:hAnsi="Calibri" w:cs="Calibri"/>
                <w:sz w:val="16"/>
                <w:szCs w:val="16"/>
              </w:rPr>
              <w:t>металлических решеток, ячеистых покрытий, приямков, текстильных матов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color w:val="FF0000"/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79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trHeight w:val="191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trHeight w:val="8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колейности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свыше 5 см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trHeight w:val="105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trHeight w:val="47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очистка придомовой территории от наледи и льда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trHeight w:val="58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  <w:p w:rsidR="00A01918" w:rsidRPr="004C5646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4C564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очистка от мусора урн, установленных возле подъездов, и их промывка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trHeight w:val="56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не реже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  <w:tr w:rsidR="00A01918" w:rsidRPr="009B4088" w:rsidTr="00C22CB1">
        <w:trPr>
          <w:gridAfter w:val="1"/>
          <w:wAfter w:w="236" w:type="dxa"/>
          <w:trHeight w:val="10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Работы по содержанию придомовой территории в теплый период года: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подметание и уборка придомовой территори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 xml:space="preserve"> 1 раза в двое суто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2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4C5646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4C564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очистка от мусора и промывка урн, установленных возле подъездов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2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уборка и выкашивание газонов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22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чистка ливневой канализации;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94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1 раз в день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56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22.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Работы по обеспечению вывоза, в том числе откачке, жидких бытовых отходов: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spacing w:before="16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01918" w:rsidRPr="009B408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56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вывоз бытовых сточных вод из септиков, находящихся на придомовой территории.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56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            23. Работы по организации и содержанию мест (площадок) накопления твердых коммунальных отходов, включая обслуживание контейнерных площадок. Указанные работы не включают уборку мест погрузки твердых коммунальных отходов. "уборка мест погрузки твердых коммунальных отходов" - действия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по подбору оброненных (просыпавшихся и др.) при погрузке твердых коммунальных отходов и перемещению их в мусоровоз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8755E9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8755E9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01918" w:rsidRPr="009B4088" w:rsidTr="00C22CB1">
        <w:trPr>
          <w:gridAfter w:val="1"/>
          <w:wAfter w:w="236" w:type="dxa"/>
          <w:trHeight w:val="56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 xml:space="preserve">            24. 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8755E9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8755E9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  <w:r w:rsidR="00A01918">
              <w:rPr>
                <w:color w:val="000000"/>
                <w:sz w:val="16"/>
                <w:szCs w:val="16"/>
              </w:rPr>
              <w:t>5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9B4088">
              <w:rPr>
                <w:rFonts w:ascii="Calibri" w:hAnsi="Calibri" w:cs="Calibri"/>
                <w:sz w:val="16"/>
                <w:szCs w:val="16"/>
              </w:rPr>
              <w:t>противодымной</w:t>
            </w:r>
            <w:proofErr w:type="spellEnd"/>
            <w:r w:rsidRPr="009B4088">
              <w:rPr>
                <w:rFonts w:ascii="Calibri" w:hAnsi="Calibri" w:cs="Calibri"/>
                <w:sz w:val="16"/>
                <w:szCs w:val="16"/>
              </w:rPr>
              <w:t xml:space="preserve"> защиты.</w:t>
            </w: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2 раза в год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</w:tr>
      <w:tr w:rsidR="00A01918" w:rsidRPr="009B4088" w:rsidTr="00C22CB1">
        <w:trPr>
          <w:gridAfter w:val="1"/>
          <w:wAfter w:w="236" w:type="dxa"/>
          <w:trHeight w:val="13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01918" w:rsidRPr="009B4088" w:rsidRDefault="00A01918" w:rsidP="00C22CB1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стоян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  <w:r w:rsidRPr="009B4088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B4088">
              <w:rPr>
                <w:rFonts w:ascii="Calibri" w:hAnsi="Calibri" w:cs="Calibri"/>
                <w:sz w:val="16"/>
                <w:szCs w:val="16"/>
              </w:rPr>
              <w:t xml:space="preserve">. 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 w:rsidRPr="009B4088">
              <w:rPr>
                <w:sz w:val="16"/>
                <w:szCs w:val="16"/>
              </w:rPr>
              <w:t>постоян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28.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Работы и услуги, предусмотренные </w:t>
            </w:r>
            <w:hyperlink r:id="rId9" w:history="1">
              <w:r>
                <w:rPr>
                  <w:rFonts w:ascii="Calibri" w:eastAsiaTheme="minorHAnsi" w:hAnsi="Calibri" w:cs="Calibri"/>
                  <w:color w:val="0000FF"/>
                  <w:sz w:val="16"/>
                  <w:szCs w:val="16"/>
                  <w:lang w:eastAsia="en-US"/>
                </w:rPr>
                <w:t>разделами I</w:t>
              </w:r>
            </w:hyperlink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и </w:t>
            </w:r>
            <w:hyperlink r:id="rId10" w:history="1">
              <w:r>
                <w:rPr>
                  <w:rFonts w:ascii="Calibri" w:eastAsiaTheme="minorHAnsi" w:hAnsi="Calibri" w:cs="Calibri"/>
                  <w:color w:val="0000FF"/>
                  <w:sz w:val="16"/>
                  <w:szCs w:val="16"/>
                  <w:lang w:eastAsia="en-US"/>
                </w:rPr>
                <w:t>II</w:t>
              </w:r>
            </w:hyperlink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  <w:p w:rsidR="00A01918" w:rsidRDefault="00A01918" w:rsidP="00C22C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1918" w:rsidRDefault="00A01918" w:rsidP="00C22C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01918" w:rsidRPr="009B4088" w:rsidTr="00C22CB1">
        <w:trPr>
          <w:gridAfter w:val="1"/>
          <w:wAfter w:w="236" w:type="dxa"/>
          <w:trHeight w:val="69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B4088">
              <w:rPr>
                <w:rFonts w:ascii="Calibri" w:hAnsi="Calibri" w:cs="Calibri"/>
                <w:sz w:val="16"/>
                <w:szCs w:val="16"/>
              </w:rPr>
              <w:t>Итог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8755E9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55E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8755E9">
              <w:rPr>
                <w:sz w:val="16"/>
                <w:szCs w:val="16"/>
              </w:rPr>
              <w:t>38</w:t>
            </w:r>
            <w:r>
              <w:rPr>
                <w:rStyle w:val="a7"/>
                <w:sz w:val="16"/>
                <w:szCs w:val="16"/>
              </w:rPr>
              <w:footnoteReference w:id="1"/>
            </w:r>
          </w:p>
          <w:p w:rsidR="00A01918" w:rsidRPr="009B4088" w:rsidRDefault="00A01918" w:rsidP="00C22C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1918" w:rsidRDefault="00A01918" w:rsidP="00FD6E4B"/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p w:rsidR="00A01918" w:rsidRDefault="00A01918" w:rsidP="005C4C8D">
      <w:pPr>
        <w:jc w:val="right"/>
      </w:pPr>
    </w:p>
    <w:sectPr w:rsidR="00A01918" w:rsidSect="00271525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BF" w:rsidRDefault="00642EBF" w:rsidP="0076312B">
      <w:r>
        <w:separator/>
      </w:r>
    </w:p>
  </w:endnote>
  <w:endnote w:type="continuationSeparator" w:id="0">
    <w:p w:rsidR="00642EBF" w:rsidRDefault="00642EBF" w:rsidP="007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BF" w:rsidRDefault="00642EBF" w:rsidP="0076312B">
      <w:r>
        <w:separator/>
      </w:r>
    </w:p>
  </w:footnote>
  <w:footnote w:type="continuationSeparator" w:id="0">
    <w:p w:rsidR="00642EBF" w:rsidRDefault="00642EBF" w:rsidP="0076312B">
      <w:r>
        <w:continuationSeparator/>
      </w:r>
    </w:p>
  </w:footnote>
  <w:footnote w:id="1">
    <w:p w:rsidR="00C22CB1" w:rsidRDefault="00C22CB1" w:rsidP="00A01918">
      <w:pPr>
        <w:pStyle w:val="a5"/>
        <w:rPr>
          <w:rFonts w:eastAsia="Calibri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DE3A36">
        <w:rPr>
          <w:rFonts w:eastAsia="Calibri"/>
          <w:lang w:eastAsia="en-US"/>
        </w:rPr>
        <w:t>Стоимость платы за содержание общего имущества в многоквартирном доме за 1 кв. метр действует до утверждения органами государственной власти субъектов Российской Федерации, уполномоченными в порядке, предусмотренном нормативными правовыми актами субъектов Российской Федерации</w:t>
      </w: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  <w:rPr>
          <w:rFonts w:eastAsia="Calibri"/>
          <w:lang w:eastAsia="en-US"/>
        </w:rPr>
      </w:pPr>
    </w:p>
    <w:p w:rsidR="00C22CB1" w:rsidRDefault="00C22CB1" w:rsidP="00A0191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789"/>
    <w:multiLevelType w:val="hybridMultilevel"/>
    <w:tmpl w:val="CA0A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3AB"/>
    <w:multiLevelType w:val="singleLevel"/>
    <w:tmpl w:val="8E34CF6A"/>
    <w:lvl w:ilvl="0">
      <w:start w:val="2"/>
      <w:numFmt w:val="decimal"/>
      <w:lvlText w:val="3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>
    <w:nsid w:val="02356224"/>
    <w:multiLevelType w:val="multilevel"/>
    <w:tmpl w:val="905C9A30"/>
    <w:lvl w:ilvl="0">
      <w:start w:val="30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upperRoman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39B09D1"/>
    <w:multiLevelType w:val="hybridMultilevel"/>
    <w:tmpl w:val="5F54937E"/>
    <w:lvl w:ilvl="0" w:tplc="90186A46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6672CF"/>
    <w:multiLevelType w:val="hybridMultilevel"/>
    <w:tmpl w:val="531CE490"/>
    <w:lvl w:ilvl="0" w:tplc="53AC7B58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BE6E8A"/>
    <w:multiLevelType w:val="singleLevel"/>
    <w:tmpl w:val="5E36C7D4"/>
    <w:lvl w:ilvl="0">
      <w:start w:val="4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B8D63CF"/>
    <w:multiLevelType w:val="hybridMultilevel"/>
    <w:tmpl w:val="83EEA098"/>
    <w:lvl w:ilvl="0" w:tplc="B3F66DAA">
      <w:start w:val="30"/>
      <w:numFmt w:val="decimal"/>
      <w:lvlText w:val="%1."/>
      <w:lvlJc w:val="left"/>
      <w:pPr>
        <w:ind w:left="1455" w:hanging="1095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B1391"/>
    <w:multiLevelType w:val="hybridMultilevel"/>
    <w:tmpl w:val="3B325FB8"/>
    <w:lvl w:ilvl="0" w:tplc="677ED7E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BD5B53"/>
    <w:multiLevelType w:val="hybridMultilevel"/>
    <w:tmpl w:val="FD6257B8"/>
    <w:lvl w:ilvl="0" w:tplc="6F94094C">
      <w:start w:val="30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773"/>
    <w:multiLevelType w:val="singleLevel"/>
    <w:tmpl w:val="76FC0326"/>
    <w:lvl w:ilvl="0">
      <w:start w:val="18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1B6E05BD"/>
    <w:multiLevelType w:val="hybridMultilevel"/>
    <w:tmpl w:val="553C6EDC"/>
    <w:lvl w:ilvl="0" w:tplc="D93683A2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EC17FEC"/>
    <w:multiLevelType w:val="singleLevel"/>
    <w:tmpl w:val="C2C478F0"/>
    <w:lvl w:ilvl="0">
      <w:start w:val="15"/>
      <w:numFmt w:val="decimal"/>
      <w:lvlText w:val="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20550A8C"/>
    <w:multiLevelType w:val="hybridMultilevel"/>
    <w:tmpl w:val="3B325FB8"/>
    <w:lvl w:ilvl="0" w:tplc="677ED7E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9814F1"/>
    <w:multiLevelType w:val="singleLevel"/>
    <w:tmpl w:val="33000474"/>
    <w:lvl w:ilvl="0">
      <w:start w:val="1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3006EED"/>
    <w:multiLevelType w:val="singleLevel"/>
    <w:tmpl w:val="B6B6DF02"/>
    <w:lvl w:ilvl="0">
      <w:start w:val="2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5">
    <w:nsid w:val="23BF1FD4"/>
    <w:multiLevelType w:val="singleLevel"/>
    <w:tmpl w:val="982EB088"/>
    <w:lvl w:ilvl="0">
      <w:start w:val="1"/>
      <w:numFmt w:val="decimal"/>
      <w:lvlText w:val="3.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6">
    <w:nsid w:val="24A922EE"/>
    <w:multiLevelType w:val="singleLevel"/>
    <w:tmpl w:val="85AC82A0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25D0443D"/>
    <w:multiLevelType w:val="multilevel"/>
    <w:tmpl w:val="4FF288DA"/>
    <w:lvl w:ilvl="0">
      <w:start w:val="3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upperRoman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60A083B"/>
    <w:multiLevelType w:val="singleLevel"/>
    <w:tmpl w:val="F99EA976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295F53B9"/>
    <w:multiLevelType w:val="hybridMultilevel"/>
    <w:tmpl w:val="EC181DD0"/>
    <w:lvl w:ilvl="0" w:tplc="E3C6DABC">
      <w:start w:val="30"/>
      <w:numFmt w:val="decimal"/>
      <w:lvlText w:val="%1."/>
      <w:lvlJc w:val="left"/>
      <w:pPr>
        <w:ind w:left="1455" w:hanging="1095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0320F"/>
    <w:multiLevelType w:val="singleLevel"/>
    <w:tmpl w:val="6082AE5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1">
    <w:nsid w:val="2B8D788A"/>
    <w:multiLevelType w:val="hybridMultilevel"/>
    <w:tmpl w:val="60C8404E"/>
    <w:lvl w:ilvl="0" w:tplc="F84AEA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FD54891"/>
    <w:multiLevelType w:val="singleLevel"/>
    <w:tmpl w:val="6CB4AD0E"/>
    <w:lvl w:ilvl="0">
      <w:start w:val="11"/>
      <w:numFmt w:val="decimal"/>
      <w:lvlText w:val="3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3">
    <w:nsid w:val="38F41DD6"/>
    <w:multiLevelType w:val="hybridMultilevel"/>
    <w:tmpl w:val="D5EA0368"/>
    <w:lvl w:ilvl="0" w:tplc="96EC5798">
      <w:start w:val="30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85B19"/>
    <w:multiLevelType w:val="singleLevel"/>
    <w:tmpl w:val="33C20FF4"/>
    <w:lvl w:ilvl="0">
      <w:start w:val="6"/>
      <w:numFmt w:val="decimal"/>
      <w:lvlText w:val="3.1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25">
    <w:nsid w:val="3EA453D1"/>
    <w:multiLevelType w:val="hybridMultilevel"/>
    <w:tmpl w:val="B7DCEC52"/>
    <w:lvl w:ilvl="0" w:tplc="C66A7AFC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07E68B6"/>
    <w:multiLevelType w:val="hybridMultilevel"/>
    <w:tmpl w:val="E98680D8"/>
    <w:lvl w:ilvl="0" w:tplc="EF705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A1187C"/>
    <w:multiLevelType w:val="singleLevel"/>
    <w:tmpl w:val="F2126098"/>
    <w:lvl w:ilvl="0">
      <w:start w:val="12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420B5C30"/>
    <w:multiLevelType w:val="singleLevel"/>
    <w:tmpl w:val="AE600976"/>
    <w:lvl w:ilvl="0">
      <w:start w:val="8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42A74DB6"/>
    <w:multiLevelType w:val="singleLevel"/>
    <w:tmpl w:val="22E04502"/>
    <w:lvl w:ilvl="0">
      <w:start w:val="5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4A043BFE"/>
    <w:multiLevelType w:val="singleLevel"/>
    <w:tmpl w:val="6532B368"/>
    <w:lvl w:ilvl="0">
      <w:start w:val="1"/>
      <w:numFmt w:val="decimal"/>
      <w:lvlText w:val="3.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1">
    <w:nsid w:val="51D77620"/>
    <w:multiLevelType w:val="singleLevel"/>
    <w:tmpl w:val="06262F28"/>
    <w:lvl w:ilvl="0">
      <w:start w:val="15"/>
      <w:numFmt w:val="decimal"/>
      <w:lvlText w:val="3.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2">
    <w:nsid w:val="52CA6558"/>
    <w:multiLevelType w:val="hybridMultilevel"/>
    <w:tmpl w:val="F7AC3452"/>
    <w:lvl w:ilvl="0" w:tplc="5DD2B338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A373EA"/>
    <w:multiLevelType w:val="hybridMultilevel"/>
    <w:tmpl w:val="CC1E154E"/>
    <w:lvl w:ilvl="0" w:tplc="D8A0EB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AD72E2C"/>
    <w:multiLevelType w:val="hybridMultilevel"/>
    <w:tmpl w:val="C15099F0"/>
    <w:lvl w:ilvl="0" w:tplc="C6CC2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675DA9"/>
    <w:multiLevelType w:val="singleLevel"/>
    <w:tmpl w:val="E29CFB2C"/>
    <w:lvl w:ilvl="0">
      <w:start w:val="5"/>
      <w:numFmt w:val="decimal"/>
      <w:lvlText w:val="3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6">
    <w:nsid w:val="626E6E8D"/>
    <w:multiLevelType w:val="singleLevel"/>
    <w:tmpl w:val="C068D600"/>
    <w:lvl w:ilvl="0">
      <w:start w:val="4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7">
    <w:nsid w:val="6309200A"/>
    <w:multiLevelType w:val="hybridMultilevel"/>
    <w:tmpl w:val="B73E4986"/>
    <w:lvl w:ilvl="0" w:tplc="6570CFB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B21738"/>
    <w:multiLevelType w:val="hybridMultilevel"/>
    <w:tmpl w:val="4B902E56"/>
    <w:lvl w:ilvl="0" w:tplc="ED64DAFA">
      <w:start w:val="30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814CA"/>
    <w:multiLevelType w:val="hybridMultilevel"/>
    <w:tmpl w:val="71CE8A7A"/>
    <w:lvl w:ilvl="0" w:tplc="9B1E37BC">
      <w:start w:val="30"/>
      <w:numFmt w:val="decimal"/>
      <w:lvlText w:val="%1."/>
      <w:lvlJc w:val="left"/>
      <w:pPr>
        <w:ind w:left="1455" w:hanging="1095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86F76"/>
    <w:multiLevelType w:val="hybridMultilevel"/>
    <w:tmpl w:val="D3BC7F9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33326"/>
    <w:multiLevelType w:val="hybridMultilevel"/>
    <w:tmpl w:val="0B9807C8"/>
    <w:lvl w:ilvl="0" w:tplc="74FC528A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0205F8"/>
    <w:multiLevelType w:val="hybridMultilevel"/>
    <w:tmpl w:val="6CF0B1B6"/>
    <w:lvl w:ilvl="0" w:tplc="2D1CF50C">
      <w:start w:val="30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AC34DC"/>
    <w:multiLevelType w:val="hybridMultilevel"/>
    <w:tmpl w:val="8ADED3DC"/>
    <w:lvl w:ilvl="0" w:tplc="85A0CE30">
      <w:start w:val="30"/>
      <w:numFmt w:val="decimal"/>
      <w:lvlText w:val="%1."/>
      <w:lvlJc w:val="left"/>
      <w:pPr>
        <w:ind w:left="1455" w:hanging="1095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9693C"/>
    <w:multiLevelType w:val="singleLevel"/>
    <w:tmpl w:val="E87EC56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5">
    <w:nsid w:val="76B437D3"/>
    <w:multiLevelType w:val="hybridMultilevel"/>
    <w:tmpl w:val="60C8404E"/>
    <w:lvl w:ilvl="0" w:tplc="F84AEA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7BC360A"/>
    <w:multiLevelType w:val="singleLevel"/>
    <w:tmpl w:val="980A1F62"/>
    <w:lvl w:ilvl="0">
      <w:start w:val="1"/>
      <w:numFmt w:val="decimal"/>
      <w:lvlText w:val="8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28"/>
  </w:num>
  <w:num w:numId="5">
    <w:abstractNumId w:val="22"/>
  </w:num>
  <w:num w:numId="6">
    <w:abstractNumId w:val="31"/>
  </w:num>
  <w:num w:numId="7">
    <w:abstractNumId w:val="30"/>
  </w:num>
  <w:num w:numId="8">
    <w:abstractNumId w:val="15"/>
  </w:num>
  <w:num w:numId="9">
    <w:abstractNumId w:val="1"/>
  </w:num>
  <w:num w:numId="10">
    <w:abstractNumId w:val="35"/>
  </w:num>
  <w:num w:numId="11">
    <w:abstractNumId w:val="20"/>
  </w:num>
  <w:num w:numId="12">
    <w:abstractNumId w:val="44"/>
  </w:num>
  <w:num w:numId="13">
    <w:abstractNumId w:val="18"/>
  </w:num>
  <w:num w:numId="14">
    <w:abstractNumId w:val="27"/>
  </w:num>
  <w:num w:numId="15">
    <w:abstractNumId w:val="11"/>
  </w:num>
  <w:num w:numId="16">
    <w:abstractNumId w:val="9"/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5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6"/>
  </w:num>
  <w:num w:numId="20">
    <w:abstractNumId w:val="14"/>
  </w:num>
  <w:num w:numId="21">
    <w:abstractNumId w:val="46"/>
  </w:num>
  <w:num w:numId="22">
    <w:abstractNumId w:val="13"/>
  </w:num>
  <w:num w:numId="23">
    <w:abstractNumId w:val="5"/>
  </w:num>
  <w:num w:numId="24">
    <w:abstractNumId w:val="29"/>
  </w:num>
  <w:num w:numId="25">
    <w:abstractNumId w:val="21"/>
  </w:num>
  <w:num w:numId="26">
    <w:abstractNumId w:val="45"/>
  </w:num>
  <w:num w:numId="27">
    <w:abstractNumId w:val="7"/>
  </w:num>
  <w:num w:numId="28">
    <w:abstractNumId w:val="26"/>
  </w:num>
  <w:num w:numId="29">
    <w:abstractNumId w:val="38"/>
  </w:num>
  <w:num w:numId="30">
    <w:abstractNumId w:val="40"/>
  </w:num>
  <w:num w:numId="31">
    <w:abstractNumId w:val="2"/>
  </w:num>
  <w:num w:numId="32">
    <w:abstractNumId w:val="17"/>
  </w:num>
  <w:num w:numId="33">
    <w:abstractNumId w:val="8"/>
  </w:num>
  <w:num w:numId="34">
    <w:abstractNumId w:val="23"/>
  </w:num>
  <w:num w:numId="35">
    <w:abstractNumId w:val="19"/>
  </w:num>
  <w:num w:numId="36">
    <w:abstractNumId w:val="6"/>
  </w:num>
  <w:num w:numId="37">
    <w:abstractNumId w:val="39"/>
  </w:num>
  <w:num w:numId="38">
    <w:abstractNumId w:val="43"/>
  </w:num>
  <w:num w:numId="39">
    <w:abstractNumId w:val="4"/>
  </w:num>
  <w:num w:numId="40">
    <w:abstractNumId w:val="41"/>
  </w:num>
  <w:num w:numId="41">
    <w:abstractNumId w:val="10"/>
  </w:num>
  <w:num w:numId="42">
    <w:abstractNumId w:val="3"/>
  </w:num>
  <w:num w:numId="43">
    <w:abstractNumId w:val="32"/>
  </w:num>
  <w:num w:numId="44">
    <w:abstractNumId w:val="25"/>
  </w:num>
  <w:num w:numId="45">
    <w:abstractNumId w:val="42"/>
  </w:num>
  <w:num w:numId="46">
    <w:abstractNumId w:val="34"/>
  </w:num>
  <w:num w:numId="47">
    <w:abstractNumId w:val="3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2B"/>
    <w:rsid w:val="000628EE"/>
    <w:rsid w:val="00080BAD"/>
    <w:rsid w:val="00083AEF"/>
    <w:rsid w:val="000C2A7A"/>
    <w:rsid w:val="000F0897"/>
    <w:rsid w:val="00105D8D"/>
    <w:rsid w:val="0012142E"/>
    <w:rsid w:val="00136E5E"/>
    <w:rsid w:val="001410C7"/>
    <w:rsid w:val="00144DD3"/>
    <w:rsid w:val="00167FB1"/>
    <w:rsid w:val="001A0553"/>
    <w:rsid w:val="001A35B2"/>
    <w:rsid w:val="001D0416"/>
    <w:rsid w:val="001D188B"/>
    <w:rsid w:val="001E071F"/>
    <w:rsid w:val="001F4116"/>
    <w:rsid w:val="001F423F"/>
    <w:rsid w:val="001F4CC1"/>
    <w:rsid w:val="0021230D"/>
    <w:rsid w:val="00220EAB"/>
    <w:rsid w:val="002233A7"/>
    <w:rsid w:val="0023426B"/>
    <w:rsid w:val="0023615E"/>
    <w:rsid w:val="0024718D"/>
    <w:rsid w:val="00262E0A"/>
    <w:rsid w:val="00271525"/>
    <w:rsid w:val="00273337"/>
    <w:rsid w:val="002B20B4"/>
    <w:rsid w:val="002B5473"/>
    <w:rsid w:val="002B60AF"/>
    <w:rsid w:val="002C6423"/>
    <w:rsid w:val="003178F4"/>
    <w:rsid w:val="003374C0"/>
    <w:rsid w:val="00354992"/>
    <w:rsid w:val="00382354"/>
    <w:rsid w:val="003835FE"/>
    <w:rsid w:val="003C3A94"/>
    <w:rsid w:val="003E4797"/>
    <w:rsid w:val="00437F0C"/>
    <w:rsid w:val="00453CE8"/>
    <w:rsid w:val="004723BA"/>
    <w:rsid w:val="0047706A"/>
    <w:rsid w:val="00480239"/>
    <w:rsid w:val="00486579"/>
    <w:rsid w:val="00490E3F"/>
    <w:rsid w:val="004A735A"/>
    <w:rsid w:val="004B44FA"/>
    <w:rsid w:val="004C5646"/>
    <w:rsid w:val="004D20D0"/>
    <w:rsid w:val="00513D10"/>
    <w:rsid w:val="0053622A"/>
    <w:rsid w:val="00546221"/>
    <w:rsid w:val="00570E3E"/>
    <w:rsid w:val="00576AC0"/>
    <w:rsid w:val="0059524D"/>
    <w:rsid w:val="00597CAD"/>
    <w:rsid w:val="005B69A7"/>
    <w:rsid w:val="005C4C8D"/>
    <w:rsid w:val="00642EBF"/>
    <w:rsid w:val="006742C0"/>
    <w:rsid w:val="006A0715"/>
    <w:rsid w:val="006B203E"/>
    <w:rsid w:val="006B3120"/>
    <w:rsid w:val="006C5891"/>
    <w:rsid w:val="006F794B"/>
    <w:rsid w:val="007001EB"/>
    <w:rsid w:val="00712D40"/>
    <w:rsid w:val="00721CA5"/>
    <w:rsid w:val="0075040A"/>
    <w:rsid w:val="00761312"/>
    <w:rsid w:val="0076312B"/>
    <w:rsid w:val="00796D26"/>
    <w:rsid w:val="007B5855"/>
    <w:rsid w:val="008007B7"/>
    <w:rsid w:val="00805C37"/>
    <w:rsid w:val="0081288D"/>
    <w:rsid w:val="008172C2"/>
    <w:rsid w:val="00857EE3"/>
    <w:rsid w:val="008625A0"/>
    <w:rsid w:val="00874497"/>
    <w:rsid w:val="008755E9"/>
    <w:rsid w:val="008B433A"/>
    <w:rsid w:val="009269CB"/>
    <w:rsid w:val="00927FC7"/>
    <w:rsid w:val="0093374D"/>
    <w:rsid w:val="00947287"/>
    <w:rsid w:val="009676A1"/>
    <w:rsid w:val="009742F8"/>
    <w:rsid w:val="009B3073"/>
    <w:rsid w:val="009D6E11"/>
    <w:rsid w:val="009E6181"/>
    <w:rsid w:val="009E6DE3"/>
    <w:rsid w:val="00A01918"/>
    <w:rsid w:val="00A028E2"/>
    <w:rsid w:val="00A07252"/>
    <w:rsid w:val="00A1763E"/>
    <w:rsid w:val="00A300C6"/>
    <w:rsid w:val="00A5194B"/>
    <w:rsid w:val="00A60A3D"/>
    <w:rsid w:val="00A70968"/>
    <w:rsid w:val="00A83BBD"/>
    <w:rsid w:val="00AA0231"/>
    <w:rsid w:val="00AA77C4"/>
    <w:rsid w:val="00AC591F"/>
    <w:rsid w:val="00AD5C16"/>
    <w:rsid w:val="00B029E7"/>
    <w:rsid w:val="00B11A87"/>
    <w:rsid w:val="00B162FD"/>
    <w:rsid w:val="00B20715"/>
    <w:rsid w:val="00B56D20"/>
    <w:rsid w:val="00B574BC"/>
    <w:rsid w:val="00B602C7"/>
    <w:rsid w:val="00B93BE2"/>
    <w:rsid w:val="00B942BE"/>
    <w:rsid w:val="00B95852"/>
    <w:rsid w:val="00BA2845"/>
    <w:rsid w:val="00BB5749"/>
    <w:rsid w:val="00BB6502"/>
    <w:rsid w:val="00BD0624"/>
    <w:rsid w:val="00BD7AC8"/>
    <w:rsid w:val="00BE67B5"/>
    <w:rsid w:val="00BE7CF7"/>
    <w:rsid w:val="00BF6F31"/>
    <w:rsid w:val="00C22CB1"/>
    <w:rsid w:val="00C53C74"/>
    <w:rsid w:val="00C615CE"/>
    <w:rsid w:val="00C93280"/>
    <w:rsid w:val="00CB39DB"/>
    <w:rsid w:val="00CC2792"/>
    <w:rsid w:val="00D01659"/>
    <w:rsid w:val="00D01F3A"/>
    <w:rsid w:val="00D034D6"/>
    <w:rsid w:val="00D04E45"/>
    <w:rsid w:val="00D11626"/>
    <w:rsid w:val="00D54BF3"/>
    <w:rsid w:val="00D6342A"/>
    <w:rsid w:val="00D64932"/>
    <w:rsid w:val="00D77ACB"/>
    <w:rsid w:val="00DB75FC"/>
    <w:rsid w:val="00E071EC"/>
    <w:rsid w:val="00E1261B"/>
    <w:rsid w:val="00E1603C"/>
    <w:rsid w:val="00E24A8A"/>
    <w:rsid w:val="00E62F57"/>
    <w:rsid w:val="00E76076"/>
    <w:rsid w:val="00EF039C"/>
    <w:rsid w:val="00F14B0B"/>
    <w:rsid w:val="00F24AAB"/>
    <w:rsid w:val="00F32843"/>
    <w:rsid w:val="00F351B9"/>
    <w:rsid w:val="00F478B0"/>
    <w:rsid w:val="00F57C75"/>
    <w:rsid w:val="00F67B9C"/>
    <w:rsid w:val="00F947B1"/>
    <w:rsid w:val="00FA1135"/>
    <w:rsid w:val="00FC28EC"/>
    <w:rsid w:val="00FD2F85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B8988-8705-497C-8C03-68297B1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312B"/>
    <w:rPr>
      <w:color w:val="0000FF"/>
      <w:u w:val="single"/>
    </w:rPr>
  </w:style>
  <w:style w:type="paragraph" w:styleId="a4">
    <w:name w:val="No Spacing"/>
    <w:uiPriority w:val="1"/>
    <w:qFormat/>
    <w:rsid w:val="007631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rsid w:val="0076312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3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76312B"/>
    <w:rPr>
      <w:vertAlign w:val="superscript"/>
    </w:rPr>
  </w:style>
  <w:style w:type="paragraph" w:customStyle="1" w:styleId="a8">
    <w:name w:val="Знак Знак Знак Знак Знак Знак Знак"/>
    <w:basedOn w:val="a"/>
    <w:rsid w:val="0076312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763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3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6312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76312B"/>
    <w:pPr>
      <w:spacing w:after="120"/>
    </w:pPr>
  </w:style>
  <w:style w:type="character" w:customStyle="1" w:styleId="ab">
    <w:name w:val="Основной текст Знак"/>
    <w:basedOn w:val="a0"/>
    <w:link w:val="aa"/>
    <w:rsid w:val="0076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3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6312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rsid w:val="007631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63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76312B"/>
  </w:style>
  <w:style w:type="paragraph" w:styleId="af0">
    <w:name w:val="Balloon Text"/>
    <w:basedOn w:val="a"/>
    <w:link w:val="af1"/>
    <w:uiPriority w:val="99"/>
    <w:rsid w:val="0076312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763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76312B"/>
    <w:pPr>
      <w:ind w:left="708"/>
    </w:pPr>
  </w:style>
  <w:style w:type="paragraph" w:styleId="af3">
    <w:name w:val="header"/>
    <w:basedOn w:val="a"/>
    <w:link w:val="af4"/>
    <w:rsid w:val="0076312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6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631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76312B"/>
    <w:pPr>
      <w:suppressAutoHyphens/>
      <w:jc w:val="both"/>
    </w:pPr>
    <w:rPr>
      <w:b/>
      <w:lang w:eastAsia="ar-SA"/>
    </w:rPr>
  </w:style>
  <w:style w:type="paragraph" w:customStyle="1" w:styleId="310">
    <w:name w:val="Основной текст 31"/>
    <w:basedOn w:val="a"/>
    <w:rsid w:val="0076312B"/>
    <w:pPr>
      <w:suppressAutoHyphens/>
      <w:jc w:val="both"/>
    </w:pPr>
    <w:rPr>
      <w:i/>
      <w:iCs/>
      <w:lang w:eastAsia="ar-SA"/>
    </w:rPr>
  </w:style>
  <w:style w:type="paragraph" w:customStyle="1" w:styleId="af5">
    <w:name w:val="Содержимое врезки"/>
    <w:basedOn w:val="aa"/>
    <w:rsid w:val="0076312B"/>
    <w:pPr>
      <w:widowControl w:val="0"/>
      <w:suppressAutoHyphens/>
    </w:pPr>
    <w:rPr>
      <w:rFonts w:eastAsia="Arial Unicode MS"/>
    </w:rPr>
  </w:style>
  <w:style w:type="paragraph" w:customStyle="1" w:styleId="ConsNormal">
    <w:name w:val="ConsNormal"/>
    <w:rsid w:val="0076312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Placeholder Text"/>
    <w:uiPriority w:val="99"/>
    <w:semiHidden/>
    <w:rsid w:val="0076312B"/>
    <w:rPr>
      <w:color w:val="808080"/>
    </w:rPr>
  </w:style>
  <w:style w:type="character" w:styleId="af7">
    <w:name w:val="annotation reference"/>
    <w:uiPriority w:val="99"/>
    <w:unhideWhenUsed/>
    <w:rsid w:val="0076312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631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763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76312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31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unhideWhenUsed/>
    <w:rsid w:val="0076312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763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unhideWhenUsed/>
    <w:rsid w:val="0076312B"/>
    <w:rPr>
      <w:vertAlign w:val="superscript"/>
    </w:rPr>
  </w:style>
  <w:style w:type="paragraph" w:customStyle="1" w:styleId="1">
    <w:name w:val="Знак Знак Знак Знак Знак Знак Знак1"/>
    <w:basedOn w:val="a"/>
    <w:rsid w:val="006A071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miku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0EC3F447318B2D265A6685AB92B03F5F3F7F5C1DE8BC3D561E258D5486C2E6BCAAEC31BF9EBA95CD779EDA4107085EAC0D333BD4DC4885dBL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0EC3F447318B2D265A6685AB92B03F5F3F7F5C1DE8BC3D561E258D5486C2E6BCAAEC31BF9EBA9DCB779EDA4107085EAC0D333BD4DC4885dB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BEAB-4643-4D3A-B0CB-0C7F9ED0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</dc:creator>
  <cp:keywords/>
  <dc:description/>
  <cp:lastModifiedBy>Аносова</cp:lastModifiedBy>
  <cp:revision>4</cp:revision>
  <cp:lastPrinted>2020-09-21T08:35:00Z</cp:lastPrinted>
  <dcterms:created xsi:type="dcterms:W3CDTF">2020-09-21T06:33:00Z</dcterms:created>
  <dcterms:modified xsi:type="dcterms:W3CDTF">2020-09-21T08:36:00Z</dcterms:modified>
</cp:coreProperties>
</file>